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DD" w:rsidRPr="009C6364" w:rsidRDefault="00760D48" w:rsidP="001C2926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bookmarkStart w:id="0" w:name="_GoBack"/>
      <w:bookmarkEnd w:id="0"/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>Erasmus Student Work Placement</w:t>
      </w:r>
      <w:r w:rsidR="00CA05C2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 </w:t>
      </w:r>
    </w:p>
    <w:p w:rsidR="00760D48" w:rsidRDefault="00CA05C2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in </w:t>
      </w:r>
      <w:r w:rsidR="00E577DD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the </w:t>
      </w:r>
      <w:r w:rsidR="0000696B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C</w:t>
      </w:r>
      <w:r w:rsidR="003F2AE1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zech Republic</w:t>
      </w:r>
    </w:p>
    <w:p w:rsidR="00DE4081" w:rsidRPr="00E577DD" w:rsidRDefault="00DE4081">
      <w:pPr>
        <w:rPr>
          <w:rFonts w:ascii="Times New Roman" w:hAnsi="Times New Roman"/>
          <w:lang w:val="en-US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E577DD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0F52BD" w:rsidRDefault="00BA15F1" w:rsidP="00E577DD">
            <w:pPr>
              <w:spacing w:after="240" w:line="240" w:lineRule="auto"/>
              <w:rPr>
                <w:rFonts w:ascii="Times New Roman" w:hAnsi="Times New Roman"/>
                <w:b/>
                <w:lang w:val="en-US"/>
              </w:rPr>
            </w:pPr>
            <w:r w:rsidRPr="000F52BD">
              <w:rPr>
                <w:rFonts w:ascii="Times New Roman" w:hAnsi="Times New Roman"/>
                <w:b/>
                <w:sz w:val="28"/>
                <w:lang w:val="en-US"/>
              </w:rPr>
              <w:t>EMPLOYER  INFORMATION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 of organi</w:t>
            </w:r>
            <w:r w:rsidR="00860844" w:rsidRPr="00E577DD">
              <w:rPr>
                <w:rFonts w:ascii="Times New Roman" w:hAnsi="Times New Roman"/>
                <w:lang w:val="en-US"/>
              </w:rPr>
              <w:t>z</w:t>
            </w:r>
            <w:r w:rsidRPr="00E577DD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6486" w:type="dxa"/>
            <w:vAlign w:val="center"/>
          </w:tcPr>
          <w:p w:rsidR="00E577DD" w:rsidRPr="00E577DD" w:rsidRDefault="007971E0" w:rsidP="00226ED6">
            <w:pPr>
              <w:spacing w:after="24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lmes Plac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ddress inc</w:t>
            </w:r>
            <w:r w:rsidR="00B9549B">
              <w:rPr>
                <w:rFonts w:ascii="Times New Roman" w:hAnsi="Times New Roman"/>
                <w:lang w:val="en-US"/>
              </w:rPr>
              <w:t>l.</w:t>
            </w:r>
            <w:r w:rsidRPr="00E577DD">
              <w:rPr>
                <w:rFonts w:ascii="Times New Roman" w:hAnsi="Times New Roman"/>
                <w:lang w:val="en-US"/>
              </w:rPr>
              <w:t xml:space="preserve"> post code</w:t>
            </w:r>
          </w:p>
        </w:tc>
        <w:tc>
          <w:tcPr>
            <w:tcW w:w="6486" w:type="dxa"/>
            <w:vAlign w:val="center"/>
          </w:tcPr>
          <w:p w:rsidR="009F4BBE" w:rsidRPr="00E577DD" w:rsidRDefault="007971E0" w:rsidP="00226ED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lzeňská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8, 150 00 Prague 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+420 257 313 830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andel@holmesplace.cz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ebsite</w:t>
            </w:r>
          </w:p>
        </w:tc>
        <w:tc>
          <w:tcPr>
            <w:tcW w:w="6486" w:type="dxa"/>
            <w:vAlign w:val="center"/>
          </w:tcPr>
          <w:p w:rsidR="007971E0" w:rsidRDefault="00A65524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9" w:history="1">
              <w:r w:rsidR="00CC7CFB" w:rsidRPr="00A04ADE">
                <w:rPr>
                  <w:rStyle w:val="Kpr"/>
                  <w:rFonts w:ascii="Times New Roman" w:hAnsi="Times New Roman"/>
                  <w:lang w:val="en-US"/>
                </w:rPr>
                <w:t>www.holmesplace.com</w:t>
              </w:r>
            </w:hyperlink>
            <w:r w:rsidR="00CC7CFB">
              <w:rPr>
                <w:rFonts w:ascii="Times New Roman" w:hAnsi="Times New Roman"/>
                <w:lang w:val="en-US"/>
              </w:rPr>
              <w:t xml:space="preserve">, </w:t>
            </w:r>
            <w:hyperlink r:id="rId10" w:history="1">
              <w:r w:rsidR="007971E0" w:rsidRPr="00A04ADE">
                <w:rPr>
                  <w:rStyle w:val="Kpr"/>
                  <w:rFonts w:ascii="Times New Roman" w:hAnsi="Times New Roman"/>
                  <w:lang w:val="en-US"/>
                </w:rPr>
                <w:t>www.holmesplace.cz</w:t>
              </w:r>
            </w:hyperlink>
          </w:p>
          <w:p w:rsidR="007971E0" w:rsidRPr="00E577DD" w:rsidRDefault="00A65524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11" w:history="1">
              <w:r w:rsidR="007971E0" w:rsidRPr="00A04ADE">
                <w:rPr>
                  <w:rStyle w:val="Kpr"/>
                  <w:rFonts w:ascii="Times New Roman" w:hAnsi="Times New Roman"/>
                  <w:lang w:val="en-US"/>
                </w:rPr>
                <w:t>www.holmesplacedigital.com</w:t>
              </w:r>
            </w:hyperlink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umber of employees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+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Short description of the company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8514C8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Holmes Place is a premium health, fitness, and wellness brand that has been leading the industry for over 30 years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 xml:space="preserve">Holmes Place spans across 10 different countries throughout Europe </w:t>
            </w:r>
            <w:r w:rsidR="008514C8">
              <w:rPr>
                <w:rFonts w:ascii="Times New Roman" w:hAnsi="Times New Roman"/>
                <w:lang w:val="en-US"/>
              </w:rPr>
              <w:t xml:space="preserve">and the Middle East </w:t>
            </w:r>
            <w:r w:rsidRPr="007971E0">
              <w:rPr>
                <w:rFonts w:ascii="Times New Roman" w:hAnsi="Times New Roman"/>
                <w:lang w:val="en-US"/>
              </w:rPr>
              <w:t>- we’re a multinational company at the core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>Our focus is on holistic health</w:t>
            </w:r>
            <w:r w:rsidR="008514C8">
              <w:rPr>
                <w:rFonts w:ascii="Times New Roman" w:hAnsi="Times New Roman"/>
                <w:lang w:val="en-US"/>
              </w:rPr>
              <w:t xml:space="preserve">, </w:t>
            </w:r>
            <w:r w:rsidRPr="007971E0">
              <w:rPr>
                <w:rFonts w:ascii="Times New Roman" w:hAnsi="Times New Roman"/>
                <w:lang w:val="en-US"/>
              </w:rPr>
              <w:t>based on Move Well, Eat Well &amp; Feel Well</w:t>
            </w:r>
            <w:r w:rsidR="008514C8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</w:p>
        </w:tc>
      </w:tr>
    </w:tbl>
    <w:p w:rsidR="00DE4081" w:rsidRDefault="00DE4081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ntact person for this placement</w:t>
            </w:r>
          </w:p>
        </w:tc>
        <w:tc>
          <w:tcPr>
            <w:tcW w:w="6486" w:type="dxa"/>
          </w:tcPr>
          <w:p w:rsidR="00760D48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erez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rychova</w:t>
            </w:r>
            <w:proofErr w:type="spellEnd"/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and designation / job title</w:t>
            </w:r>
          </w:p>
        </w:tc>
        <w:tc>
          <w:tcPr>
            <w:tcW w:w="6486" w:type="dxa"/>
          </w:tcPr>
          <w:p w:rsidR="00760D48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  <w:p w:rsidR="007971E0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Coordinator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irect telephone number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</w:tbl>
    <w:p w:rsidR="00CC7CFB" w:rsidRDefault="00CC7CFB">
      <w:pPr>
        <w:rPr>
          <w:rFonts w:ascii="Times New Roman" w:hAnsi="Times New Roman"/>
        </w:rPr>
      </w:pPr>
    </w:p>
    <w:p w:rsidR="00CC7CFB" w:rsidRDefault="00CC7CFB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CC7CFB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br w:type="page"/>
            </w:r>
            <w:r w:rsidR="00760D48"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MENT INFORMATION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Cs/>
                <w:lang w:val="en-GB"/>
              </w:rPr>
              <w:t>Description of activities</w:t>
            </w:r>
          </w:p>
        </w:tc>
        <w:tc>
          <w:tcPr>
            <w:tcW w:w="6486" w:type="dxa"/>
          </w:tcPr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Social Networking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cs-CZ"/>
              </w:rPr>
              <w:t>Content Marketing</w:t>
            </w:r>
            <w:r w:rsidRPr="00E61059">
              <w:rPr>
                <w:rFonts w:ascii="Times New Roman" w:hAnsi="Times New Roman"/>
                <w:lang w:val="en-US"/>
              </w:rPr>
              <w:t xml:space="preserve"> 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pplication creation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Copywriting</w:t>
            </w:r>
          </w:p>
          <w:p w:rsidR="00C53CDE" w:rsidRPr="0016215B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Reviewing, editing &amp; polishing work</w:t>
            </w:r>
          </w:p>
          <w:p w:rsidR="0016215B" w:rsidRPr="00E61059" w:rsidRDefault="0016215B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US"/>
              </w:rPr>
              <w:t>Researching</w:t>
            </w:r>
          </w:p>
          <w:p w:rsidR="00760D48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nything else you can think of!</w:t>
            </w:r>
            <w:r w:rsidRPr="00E61059">
              <w:rPr>
                <w:rFonts w:ascii="Times New Roman" w:hAnsi="Times New Roman"/>
                <w:lang w:val="cs-CZ"/>
              </w:rPr>
              <w:t xml:space="preserve">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Loc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gue</w:t>
            </w:r>
            <w:r w:rsidR="008514C8">
              <w:rPr>
                <w:rFonts w:ascii="Times New Roman" w:hAnsi="Times New Roman"/>
                <w:lang w:val="en-US"/>
              </w:rPr>
              <w:t>, Czech Republic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Dur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A few months, a semester, a whole year – however long you want to be with us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orking hours per week</w:t>
            </w:r>
          </w:p>
        </w:tc>
        <w:tc>
          <w:tcPr>
            <w:tcW w:w="6486" w:type="dxa"/>
          </w:tcPr>
          <w:p w:rsidR="00E61059" w:rsidRPr="00E577DD" w:rsidRDefault="00E61059" w:rsidP="008514C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Full time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C42DAB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ccommodation</w:t>
            </w:r>
          </w:p>
        </w:tc>
        <w:tc>
          <w:tcPr>
            <w:tcW w:w="6486" w:type="dxa"/>
          </w:tcPr>
          <w:p w:rsidR="00E61059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="00E61059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t provided.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tails of financial and “in kind” support to be provided</w:t>
            </w:r>
          </w:p>
        </w:tc>
        <w:tc>
          <w:tcPr>
            <w:tcW w:w="6486" w:type="dxa"/>
          </w:tcPr>
          <w:p w:rsidR="00E61059" w:rsidRPr="00E577DD" w:rsidRDefault="00083D79" w:rsidP="00760D48">
            <w:pPr>
              <w:rPr>
                <w:rFonts w:ascii="Times New Roman" w:hAnsi="Times New Roman"/>
                <w:lang w:val="en-US"/>
              </w:rPr>
            </w:pPr>
            <w:r w:rsidRPr="00083D79">
              <w:rPr>
                <w:rFonts w:ascii="Times New Roman" w:hAnsi="Times New Roman"/>
                <w:lang w:val="en-US"/>
              </w:rPr>
              <w:t>Free membership to our Prague clubs for the length of your internship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E61059" w:rsidRDefault="00A65524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2" w:history="1">
              <w:r w:rsidR="00E61059" w:rsidRPr="00E61059">
                <w:rPr>
                  <w:rStyle w:val="Kpr"/>
                  <w:rFonts w:ascii="Times New Roman" w:hAnsi="Times New Roman"/>
                  <w:lang w:val="en-GB"/>
                </w:rPr>
                <w:t>See the presentation of Digital Marketing Department</w:t>
              </w:r>
            </w:hyperlink>
          </w:p>
          <w:p w:rsidR="00CC7CFB" w:rsidRPr="00E577DD" w:rsidRDefault="00A65524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3" w:history="1">
              <w:r w:rsidR="00CC7CFB" w:rsidRPr="00EF4658">
                <w:rPr>
                  <w:rStyle w:val="Kpr"/>
                  <w:rFonts w:ascii="Times New Roman" w:hAnsi="Times New Roman"/>
                  <w:lang w:val="en-GB"/>
                </w:rPr>
                <w:t>Watch experience of our intern Tempe</w:t>
              </w:r>
            </w:hyperlink>
          </w:p>
        </w:tc>
      </w:tr>
    </w:tbl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Languages and level of competence required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nglish – </w:t>
            </w:r>
            <w:r w:rsidR="00CC7CFB" w:rsidRPr="00CC7CFB">
              <w:rPr>
                <w:rFonts w:ascii="Times New Roman" w:hAnsi="Times New Roman"/>
                <w:lang w:val="en-US"/>
              </w:rPr>
              <w:t>Professional working proficienc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mputer skills and level of skills required</w:t>
            </w:r>
          </w:p>
        </w:tc>
        <w:tc>
          <w:tcPr>
            <w:tcW w:w="6486" w:type="dxa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illingness to learn is the essential for u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proofErr w:type="spellStart"/>
            <w:r w:rsidRPr="00E577DD">
              <w:rPr>
                <w:rFonts w:ascii="Times New Roman" w:hAnsi="Times New Roman"/>
                <w:lang w:val="en-US"/>
              </w:rPr>
              <w:t>Drivers</w:t>
            </w:r>
            <w:proofErr w:type="spellEnd"/>
            <w:r w:rsidRPr="00E577DD">
              <w:rPr>
                <w:rFonts w:ascii="Times New Roman" w:hAnsi="Times New Roman"/>
                <w:lang w:val="en-US"/>
              </w:rPr>
              <w:t xml:space="preserve"> license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needed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GB"/>
              </w:rPr>
            </w:pPr>
          </w:p>
        </w:tc>
      </w:tr>
    </w:tbl>
    <w:p w:rsidR="00E577DD" w:rsidRDefault="00E577DD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TION PROVIDED B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erez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rychova</w:t>
            </w:r>
            <w:proofErr w:type="spellEnd"/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 / Digital Marketing Coordinator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Phone number(s)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.2013</w:t>
            </w:r>
          </w:p>
        </w:tc>
      </w:tr>
    </w:tbl>
    <w:p w:rsidR="00760D48" w:rsidRPr="00E577DD" w:rsidRDefault="00760D48" w:rsidP="00CC7CFB">
      <w:pPr>
        <w:rPr>
          <w:rFonts w:ascii="Times New Roman" w:hAnsi="Times New Roman"/>
        </w:rPr>
      </w:pPr>
    </w:p>
    <w:sectPr w:rsidR="00760D48" w:rsidRPr="00E577DD" w:rsidSect="00C41EF2">
      <w:head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24" w:rsidRDefault="00A65524">
      <w:r>
        <w:separator/>
      </w:r>
    </w:p>
  </w:endnote>
  <w:endnote w:type="continuationSeparator" w:id="0">
    <w:p w:rsidR="00A65524" w:rsidRDefault="00A6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24" w:rsidRDefault="00A65524">
      <w:r>
        <w:separator/>
      </w:r>
    </w:p>
  </w:footnote>
  <w:footnote w:type="continuationSeparator" w:id="0">
    <w:p w:rsidR="00A65524" w:rsidRDefault="00A6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EF4658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4050" cy="847725"/>
          <wp:effectExtent l="19050" t="0" r="0" b="0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90775" cy="714375"/>
          <wp:effectExtent l="19050" t="0" r="9525" b="0"/>
          <wp:docPr id="4" name="obrázek 4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EF4658" w:rsidP="00C556E0">
    <w:pPr>
      <w:pStyle w:val="stbilgi"/>
      <w:tabs>
        <w:tab w:val="clear" w:pos="8306"/>
        <w:tab w:val="right" w:pos="8789"/>
      </w:tabs>
    </w:pPr>
    <w:r>
      <w:rPr>
        <w:rFonts w:cs="Arial"/>
        <w:noProof/>
        <w:lang w:val="tr-TR" w:eastAsia="tr-TR"/>
      </w:rPr>
      <w:drawing>
        <wp:inline distT="0" distB="0" distL="0" distR="0">
          <wp:extent cx="1924050" cy="847725"/>
          <wp:effectExtent l="1905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 xml:space="preserve"> </w:t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tr-TR" w:eastAsia="tr-TR"/>
      </w:rPr>
      <w:drawing>
        <wp:inline distT="0" distB="0" distL="0" distR="0">
          <wp:extent cx="2390775" cy="647700"/>
          <wp:effectExtent l="19050" t="0" r="9525" b="0"/>
          <wp:docPr id="2" name="obrázek 2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34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9C38E4"/>
    <w:multiLevelType w:val="hybridMultilevel"/>
    <w:tmpl w:val="A22E6EB4"/>
    <w:lvl w:ilvl="0" w:tplc="77BE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6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2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6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8"/>
    <w:rsid w:val="0000696B"/>
    <w:rsid w:val="00031596"/>
    <w:rsid w:val="000377DB"/>
    <w:rsid w:val="0005604A"/>
    <w:rsid w:val="00062D11"/>
    <w:rsid w:val="000663CA"/>
    <w:rsid w:val="00083D79"/>
    <w:rsid w:val="00095726"/>
    <w:rsid w:val="000F52BD"/>
    <w:rsid w:val="000F71ED"/>
    <w:rsid w:val="00113F99"/>
    <w:rsid w:val="001157DA"/>
    <w:rsid w:val="0016215B"/>
    <w:rsid w:val="001B37EF"/>
    <w:rsid w:val="001B4643"/>
    <w:rsid w:val="001C2926"/>
    <w:rsid w:val="00226ED6"/>
    <w:rsid w:val="002C0BFF"/>
    <w:rsid w:val="002C73FC"/>
    <w:rsid w:val="00304D3A"/>
    <w:rsid w:val="003F2AE1"/>
    <w:rsid w:val="003F7475"/>
    <w:rsid w:val="00403ABD"/>
    <w:rsid w:val="004220A8"/>
    <w:rsid w:val="00424F62"/>
    <w:rsid w:val="004F75E6"/>
    <w:rsid w:val="00507892"/>
    <w:rsid w:val="00546678"/>
    <w:rsid w:val="005676BD"/>
    <w:rsid w:val="005C3B5F"/>
    <w:rsid w:val="005C6A62"/>
    <w:rsid w:val="005E302D"/>
    <w:rsid w:val="00651779"/>
    <w:rsid w:val="006761A1"/>
    <w:rsid w:val="006D3E7E"/>
    <w:rsid w:val="006E48C5"/>
    <w:rsid w:val="00714D30"/>
    <w:rsid w:val="00730EFA"/>
    <w:rsid w:val="007335D7"/>
    <w:rsid w:val="00760D48"/>
    <w:rsid w:val="00772564"/>
    <w:rsid w:val="007971E0"/>
    <w:rsid w:val="007A2DE9"/>
    <w:rsid w:val="007F47B6"/>
    <w:rsid w:val="0084145B"/>
    <w:rsid w:val="008514C8"/>
    <w:rsid w:val="00860844"/>
    <w:rsid w:val="00875099"/>
    <w:rsid w:val="008D4658"/>
    <w:rsid w:val="008E11C8"/>
    <w:rsid w:val="00910AD1"/>
    <w:rsid w:val="00910E5F"/>
    <w:rsid w:val="00934C23"/>
    <w:rsid w:val="009543AD"/>
    <w:rsid w:val="00990398"/>
    <w:rsid w:val="009974B0"/>
    <w:rsid w:val="009A22D5"/>
    <w:rsid w:val="009C6364"/>
    <w:rsid w:val="009F0DE0"/>
    <w:rsid w:val="009F4BBE"/>
    <w:rsid w:val="00A24ED3"/>
    <w:rsid w:val="00A57113"/>
    <w:rsid w:val="00A65524"/>
    <w:rsid w:val="00A8049D"/>
    <w:rsid w:val="00AD48C0"/>
    <w:rsid w:val="00B237CA"/>
    <w:rsid w:val="00B3036E"/>
    <w:rsid w:val="00B72CC1"/>
    <w:rsid w:val="00B743A2"/>
    <w:rsid w:val="00B811D7"/>
    <w:rsid w:val="00B8147E"/>
    <w:rsid w:val="00B9549B"/>
    <w:rsid w:val="00BA15F1"/>
    <w:rsid w:val="00BB1822"/>
    <w:rsid w:val="00BF66CC"/>
    <w:rsid w:val="00C1736E"/>
    <w:rsid w:val="00C41EF2"/>
    <w:rsid w:val="00C42DAB"/>
    <w:rsid w:val="00C53CDE"/>
    <w:rsid w:val="00C556E0"/>
    <w:rsid w:val="00C94283"/>
    <w:rsid w:val="00CA05C2"/>
    <w:rsid w:val="00CC203A"/>
    <w:rsid w:val="00CC7CFB"/>
    <w:rsid w:val="00CE69EB"/>
    <w:rsid w:val="00CF505E"/>
    <w:rsid w:val="00D775A1"/>
    <w:rsid w:val="00DB7E83"/>
    <w:rsid w:val="00DD4EBF"/>
    <w:rsid w:val="00DE4081"/>
    <w:rsid w:val="00E10071"/>
    <w:rsid w:val="00E25B75"/>
    <w:rsid w:val="00E577DD"/>
    <w:rsid w:val="00E61059"/>
    <w:rsid w:val="00E619D8"/>
    <w:rsid w:val="00E70E4F"/>
    <w:rsid w:val="00ED1EDF"/>
    <w:rsid w:val="00EF4658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rsid w:val="00C53CD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C53CDE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rsid w:val="00C53CDE"/>
    <w:pPr>
      <w:ind w:left="1600"/>
    </w:pPr>
  </w:style>
  <w:style w:type="paragraph" w:customStyle="1" w:styleId="SubHeading">
    <w:name w:val="Sub Heading"/>
    <w:basedOn w:val="Normal"/>
    <w:next w:val="Normal"/>
    <w:rsid w:val="00C53CD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C53CD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rsid w:val="00C53CD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rsid w:val="00C53CD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rsid w:val="00C53CD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C53CDE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basedOn w:val="VarsaylanParagrafYazTipi"/>
    <w:rsid w:val="00760D48"/>
    <w:rPr>
      <w:color w:val="0000FF"/>
      <w:u w:val="single"/>
    </w:rPr>
  </w:style>
  <w:style w:type="character" w:styleId="zlenenKpr">
    <w:name w:val="FollowedHyperlink"/>
    <w:basedOn w:val="VarsaylanParagrafYazTipi"/>
    <w:rsid w:val="00E61059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rsid w:val="008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514C8"/>
    <w:rPr>
      <w:rFonts w:ascii="Tahoma" w:eastAsia="Calibri" w:hAnsi="Tahoma" w:cs="Tahoma"/>
      <w:sz w:val="16"/>
      <w:szCs w:val="16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Balk6">
    <w:name w:val="heading 6"/>
    <w:basedOn w:val="Normal"/>
    <w:next w:val="Normal"/>
    <w:qFormat/>
    <w:rsid w:val="00C53CD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C53CDE"/>
    <w:pPr>
      <w:pageBreakBefore/>
      <w:spacing w:before="480" w:after="280" w:line="240" w:lineRule="auto"/>
    </w:pPr>
    <w:rPr>
      <w:sz w:val="44"/>
    </w:rPr>
  </w:style>
  <w:style w:type="paragraph" w:styleId="T9">
    <w:name w:val="toc 9"/>
    <w:basedOn w:val="Normal"/>
    <w:next w:val="Normal"/>
    <w:autoRedefine/>
    <w:semiHidden/>
    <w:rsid w:val="00C53CDE"/>
    <w:pPr>
      <w:ind w:left="1600"/>
    </w:pPr>
  </w:style>
  <w:style w:type="paragraph" w:customStyle="1" w:styleId="SubHeading">
    <w:name w:val="Sub Heading"/>
    <w:basedOn w:val="Normal"/>
    <w:next w:val="Normal"/>
    <w:rsid w:val="00C53CD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C53CD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al"/>
    <w:rsid w:val="00C53CD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al"/>
    <w:rsid w:val="00C53CD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al"/>
    <w:rsid w:val="00C53CD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stbilgi">
    <w:name w:val="header"/>
    <w:basedOn w:val="Normal"/>
    <w:rsid w:val="00760D4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C53CDE"/>
    <w:pPr>
      <w:tabs>
        <w:tab w:val="center" w:pos="4153"/>
        <w:tab w:val="right" w:pos="8306"/>
      </w:tabs>
    </w:pPr>
    <w:rPr>
      <w:sz w:val="12"/>
    </w:rPr>
  </w:style>
  <w:style w:type="character" w:styleId="Kpr">
    <w:name w:val="Hyperlink"/>
    <w:basedOn w:val="VarsaylanParagrafYazTipi"/>
    <w:rsid w:val="00760D48"/>
    <w:rPr>
      <w:color w:val="0000FF"/>
      <w:u w:val="single"/>
    </w:rPr>
  </w:style>
  <w:style w:type="character" w:styleId="zlenenKpr">
    <w:name w:val="FollowedHyperlink"/>
    <w:basedOn w:val="VarsaylanParagrafYazTipi"/>
    <w:rsid w:val="00E61059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rsid w:val="008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514C8"/>
    <w:rPr>
      <w:rFonts w:ascii="Tahoma" w:eastAsia="Calibri" w:hAnsi="Tahoma" w:cs="Tahoma"/>
      <w:sz w:val="16"/>
      <w:szCs w:val="16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4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channels/5189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wqd8mutbycdap3b/Holmes%20Place%20Internship%20Program.pp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lmesplacedigita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olmespl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lmesplac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5514-D43E-4544-985F-831C2EC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rmal version 1.00</vt:lpstr>
      <vt:lpstr>Normal version 1.00</vt:lpstr>
      <vt:lpstr>Normal version 1.00</vt:lpstr>
    </vt:vector>
  </TitlesOfParts>
  <Company>The British Counc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Burak Ayçiçek</cp:lastModifiedBy>
  <cp:revision>2</cp:revision>
  <dcterms:created xsi:type="dcterms:W3CDTF">2016-03-18T13:57:00Z</dcterms:created>
  <dcterms:modified xsi:type="dcterms:W3CDTF">2016-03-18T13:57:00Z</dcterms:modified>
</cp:coreProperties>
</file>